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2A" w:rsidRPr="0013745F" w:rsidRDefault="001B212A" w:rsidP="001B212A">
      <w:pPr>
        <w:jc w:val="right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Президенту Региональной общественной организации</w:t>
      </w:r>
    </w:p>
    <w:p w:rsidR="001B212A" w:rsidRPr="0013745F" w:rsidRDefault="001B212A" w:rsidP="001B212A">
      <w:pPr>
        <w:jc w:val="right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 xml:space="preserve"> «Ассоциация  стоматологов Забайкалья»</w:t>
      </w:r>
    </w:p>
    <w:p w:rsidR="001B212A" w:rsidRPr="0013745F" w:rsidRDefault="001B212A" w:rsidP="0013745F">
      <w:pPr>
        <w:jc w:val="right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 xml:space="preserve">        Поповой Ирине Николаевне                                                                                                                                                    </w:t>
      </w:r>
    </w:p>
    <w:p w:rsidR="001B212A" w:rsidRDefault="001B212A" w:rsidP="001B212A">
      <w:pPr>
        <w:jc w:val="center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 xml:space="preserve">                </w:t>
      </w:r>
      <w:r w:rsidR="0013745F">
        <w:rPr>
          <w:rFonts w:ascii="Times New Roman" w:hAnsi="Times New Roman"/>
          <w:sz w:val="28"/>
          <w:szCs w:val="28"/>
        </w:rPr>
        <w:t xml:space="preserve">                           </w:t>
      </w:r>
      <w:r w:rsidR="0013745F">
        <w:rPr>
          <w:rFonts w:ascii="Times New Roman" w:hAnsi="Times New Roman"/>
          <w:sz w:val="28"/>
          <w:szCs w:val="28"/>
        </w:rPr>
        <w:tab/>
      </w:r>
      <w:r w:rsidR="0013745F">
        <w:rPr>
          <w:rFonts w:ascii="Times New Roman" w:hAnsi="Times New Roman"/>
          <w:sz w:val="28"/>
          <w:szCs w:val="28"/>
        </w:rPr>
        <w:tab/>
      </w:r>
      <w:r w:rsidRPr="0013745F">
        <w:rPr>
          <w:rFonts w:ascii="Times New Roman" w:hAnsi="Times New Roman"/>
          <w:sz w:val="28"/>
          <w:szCs w:val="28"/>
        </w:rPr>
        <w:t>от __________________________________</w:t>
      </w:r>
    </w:p>
    <w:p w:rsidR="0013745F" w:rsidRDefault="0013745F" w:rsidP="0013745F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13745F">
        <w:rPr>
          <w:rFonts w:ascii="Times New Roman" w:hAnsi="Times New Roman"/>
          <w:sz w:val="24"/>
          <w:szCs w:val="24"/>
        </w:rPr>
        <w:t>(ФИО полностью)</w:t>
      </w:r>
    </w:p>
    <w:p w:rsidR="0013745F" w:rsidRDefault="0013745F" w:rsidP="001374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:rsidR="0013745F" w:rsidRPr="0013745F" w:rsidRDefault="0013745F" w:rsidP="001374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место работы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745F" w:rsidRDefault="0013745F" w:rsidP="001B212A">
      <w:pPr>
        <w:jc w:val="center"/>
        <w:rPr>
          <w:rFonts w:ascii="Times New Roman" w:hAnsi="Times New Roman"/>
          <w:sz w:val="28"/>
          <w:szCs w:val="28"/>
        </w:rPr>
      </w:pPr>
    </w:p>
    <w:p w:rsidR="001B212A" w:rsidRPr="0013745F" w:rsidRDefault="001B212A" w:rsidP="001B212A">
      <w:pPr>
        <w:jc w:val="center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Заявление</w:t>
      </w:r>
    </w:p>
    <w:p w:rsidR="001B212A" w:rsidRPr="0013745F" w:rsidRDefault="001B212A" w:rsidP="001E09AC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Прошу принять меня в члены «Ассоциации стоматологов Забайкалья».</w:t>
      </w:r>
    </w:p>
    <w:p w:rsidR="001B212A" w:rsidRPr="0013745F" w:rsidRDefault="001B212A" w:rsidP="001E09AC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 xml:space="preserve">С  Уставом  </w:t>
      </w:r>
      <w:r w:rsidRPr="001E09AC">
        <w:rPr>
          <w:rFonts w:ascii="Times New Roman" w:hAnsi="Times New Roman"/>
          <w:sz w:val="28"/>
          <w:szCs w:val="28"/>
        </w:rPr>
        <w:t>Региональной общественной организации</w:t>
      </w:r>
      <w:r w:rsidRPr="0013745F">
        <w:rPr>
          <w:rFonts w:ascii="Times New Roman" w:hAnsi="Times New Roman"/>
          <w:sz w:val="28"/>
          <w:szCs w:val="28"/>
        </w:rPr>
        <w:t xml:space="preserve"> «Ассоц</w:t>
      </w:r>
      <w:r w:rsidR="0013745F">
        <w:rPr>
          <w:rFonts w:ascii="Times New Roman" w:hAnsi="Times New Roman"/>
          <w:sz w:val="28"/>
          <w:szCs w:val="28"/>
        </w:rPr>
        <w:t xml:space="preserve">иация стоматологов Забайкалья», </w:t>
      </w:r>
      <w:r w:rsidRPr="0013745F">
        <w:rPr>
          <w:rFonts w:ascii="Times New Roman" w:hAnsi="Times New Roman"/>
          <w:sz w:val="28"/>
          <w:szCs w:val="28"/>
        </w:rPr>
        <w:t xml:space="preserve"> правами и обязанностями  я </w:t>
      </w:r>
      <w:r w:rsidR="0013745F">
        <w:rPr>
          <w:rFonts w:ascii="Times New Roman" w:hAnsi="Times New Roman"/>
          <w:sz w:val="28"/>
          <w:szCs w:val="28"/>
        </w:rPr>
        <w:t>ознакомлен</w:t>
      </w:r>
      <w:r w:rsidRPr="0013745F">
        <w:rPr>
          <w:rFonts w:ascii="Times New Roman" w:hAnsi="Times New Roman"/>
          <w:sz w:val="28"/>
          <w:szCs w:val="28"/>
        </w:rPr>
        <w:t xml:space="preserve"> и обязуюсь их выполнять.</w:t>
      </w:r>
    </w:p>
    <w:p w:rsidR="001B212A" w:rsidRDefault="001B212A" w:rsidP="001E09AC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Обязуюсь вносить ежемесячные членские взносы.</w:t>
      </w:r>
    </w:p>
    <w:p w:rsidR="0013745F" w:rsidRPr="0013745F" w:rsidRDefault="0013745F" w:rsidP="00137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2A" w:rsidRDefault="001B212A" w:rsidP="001B212A">
      <w:pPr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О себе дополнительно сообщаю:</w:t>
      </w:r>
    </w:p>
    <w:p w:rsidR="0013745F" w:rsidRPr="0013745F" w:rsidRDefault="0013745F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ециальность по сертификату</w:t>
      </w:r>
    </w:p>
    <w:p w:rsidR="001B212A" w:rsidRPr="0013745F" w:rsidRDefault="00C42AF0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1B212A" w:rsidRPr="0013745F">
        <w:rPr>
          <w:rFonts w:ascii="Times New Roman" w:hAnsi="Times New Roman"/>
          <w:sz w:val="28"/>
          <w:szCs w:val="28"/>
        </w:rPr>
        <w:t xml:space="preserve">аспорт </w:t>
      </w:r>
      <w:proofErr w:type="spellStart"/>
      <w:r w:rsidR="001B212A" w:rsidRPr="0013745F">
        <w:rPr>
          <w:rFonts w:ascii="Times New Roman" w:hAnsi="Times New Roman"/>
          <w:sz w:val="28"/>
          <w:szCs w:val="28"/>
        </w:rPr>
        <w:t>серии______</w:t>
      </w:r>
      <w:proofErr w:type="spellEnd"/>
      <w:r w:rsidR="001B212A" w:rsidRPr="0013745F">
        <w:rPr>
          <w:rFonts w:ascii="Times New Roman" w:hAnsi="Times New Roman"/>
          <w:sz w:val="28"/>
          <w:szCs w:val="28"/>
        </w:rPr>
        <w:t>, №_________,</w:t>
      </w:r>
      <w:r w:rsidR="00AE09FA">
        <w:rPr>
          <w:rFonts w:ascii="Times New Roman" w:hAnsi="Times New Roman"/>
          <w:sz w:val="28"/>
          <w:szCs w:val="28"/>
        </w:rPr>
        <w:t xml:space="preserve"> </w:t>
      </w:r>
      <w:r w:rsidR="001B212A" w:rsidRPr="0013745F">
        <w:rPr>
          <w:rFonts w:ascii="Times New Roman" w:hAnsi="Times New Roman"/>
          <w:sz w:val="28"/>
          <w:szCs w:val="28"/>
        </w:rPr>
        <w:t xml:space="preserve"> выдан «___»___________  ________ года, </w:t>
      </w:r>
      <w:proofErr w:type="gramStart"/>
      <w:r w:rsidR="001B212A" w:rsidRPr="0013745F">
        <w:rPr>
          <w:rFonts w:ascii="Times New Roman" w:hAnsi="Times New Roman"/>
          <w:sz w:val="28"/>
          <w:szCs w:val="28"/>
        </w:rPr>
        <w:t>указать</w:t>
      </w:r>
      <w:proofErr w:type="gramEnd"/>
      <w:r w:rsidR="001B212A" w:rsidRPr="0013745F">
        <w:rPr>
          <w:rFonts w:ascii="Times New Roman" w:hAnsi="Times New Roman"/>
          <w:sz w:val="28"/>
          <w:szCs w:val="28"/>
        </w:rPr>
        <w:t xml:space="preserve"> кем выдан.</w:t>
      </w:r>
    </w:p>
    <w:p w:rsidR="001B212A" w:rsidRPr="0013745F" w:rsidRDefault="0013745F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212A" w:rsidRPr="0013745F">
        <w:rPr>
          <w:rFonts w:ascii="Times New Roman" w:hAnsi="Times New Roman"/>
          <w:sz w:val="28"/>
          <w:szCs w:val="28"/>
        </w:rPr>
        <w:t xml:space="preserve"> Дата рождения</w:t>
      </w:r>
    </w:p>
    <w:p w:rsidR="001B212A" w:rsidRPr="0013745F" w:rsidRDefault="0013745F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B212A" w:rsidRPr="0013745F">
        <w:rPr>
          <w:rFonts w:ascii="Times New Roman" w:hAnsi="Times New Roman"/>
          <w:sz w:val="28"/>
          <w:szCs w:val="28"/>
        </w:rPr>
        <w:t xml:space="preserve"> Место работы</w:t>
      </w:r>
    </w:p>
    <w:p w:rsidR="001B212A" w:rsidRPr="0013745F" w:rsidRDefault="0013745F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212A" w:rsidRPr="001374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212A" w:rsidRPr="0013745F">
        <w:rPr>
          <w:rFonts w:ascii="Times New Roman" w:hAnsi="Times New Roman"/>
          <w:sz w:val="28"/>
          <w:szCs w:val="28"/>
        </w:rPr>
        <w:t>Семейное положение</w:t>
      </w:r>
    </w:p>
    <w:p w:rsidR="001B212A" w:rsidRPr="0013745F" w:rsidRDefault="0013745F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212A" w:rsidRPr="0013745F">
        <w:rPr>
          <w:rFonts w:ascii="Times New Roman" w:hAnsi="Times New Roman"/>
          <w:sz w:val="28"/>
          <w:szCs w:val="28"/>
        </w:rPr>
        <w:t>. Адрес места жительства</w:t>
      </w:r>
    </w:p>
    <w:p w:rsidR="001B212A" w:rsidRPr="0013745F" w:rsidRDefault="0013745F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212A" w:rsidRPr="0013745F">
        <w:rPr>
          <w:rFonts w:ascii="Times New Roman" w:hAnsi="Times New Roman"/>
          <w:sz w:val="28"/>
          <w:szCs w:val="28"/>
        </w:rPr>
        <w:t>. Телефон сот.</w:t>
      </w:r>
    </w:p>
    <w:p w:rsidR="001B212A" w:rsidRPr="0013745F" w:rsidRDefault="0013745F" w:rsidP="001B212A">
      <w:pPr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Даю согласие на обработку моих персональных данных.</w:t>
      </w:r>
    </w:p>
    <w:p w:rsidR="001B212A" w:rsidRPr="0013745F" w:rsidRDefault="001B212A" w:rsidP="001B212A">
      <w:pPr>
        <w:rPr>
          <w:rFonts w:ascii="Times New Roman" w:hAnsi="Times New Roman"/>
          <w:sz w:val="28"/>
          <w:szCs w:val="28"/>
          <w:u w:val="single"/>
        </w:rPr>
      </w:pPr>
      <w:r w:rsidRPr="0013745F">
        <w:rPr>
          <w:rFonts w:ascii="Times New Roman" w:hAnsi="Times New Roman"/>
          <w:sz w:val="28"/>
          <w:szCs w:val="28"/>
          <w:u w:val="single"/>
        </w:rPr>
        <w:t xml:space="preserve">Дата                                                                                                                                              </w:t>
      </w:r>
    </w:p>
    <w:p w:rsidR="001B212A" w:rsidRPr="0013745F" w:rsidRDefault="001B212A" w:rsidP="001B212A">
      <w:pPr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Подпись___________________________</w:t>
      </w:r>
    </w:p>
    <w:p w:rsidR="00AE09FA" w:rsidRDefault="00AE09FA" w:rsidP="00AE09F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AE09FA" w:rsidRPr="00AE09FA" w:rsidRDefault="00AE09FA" w:rsidP="00AE09F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lastRenderedPageBreak/>
        <w:t>Главному врачу</w:t>
      </w:r>
    </w:p>
    <w:p w:rsidR="00AE09FA" w:rsidRPr="00AE09FA" w:rsidRDefault="00AE09FA" w:rsidP="00AE09FA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AE09FA" w:rsidRPr="00AE09FA" w:rsidRDefault="00AE09FA" w:rsidP="00AE09FA">
      <w:pPr>
        <w:jc w:val="right"/>
        <w:rPr>
          <w:rFonts w:ascii="Times New Roman" w:hAnsi="Times New Roman"/>
          <w:sz w:val="24"/>
          <w:szCs w:val="24"/>
        </w:rPr>
      </w:pPr>
      <w:r w:rsidRPr="00AE09FA">
        <w:rPr>
          <w:rFonts w:ascii="Times New Roman" w:hAnsi="Times New Roman"/>
          <w:sz w:val="28"/>
          <w:szCs w:val="28"/>
        </w:rPr>
        <w:t xml:space="preserve"> (</w:t>
      </w:r>
      <w:r w:rsidRPr="00AE09FA">
        <w:rPr>
          <w:rFonts w:ascii="Times New Roman" w:hAnsi="Times New Roman"/>
          <w:sz w:val="24"/>
          <w:szCs w:val="24"/>
        </w:rPr>
        <w:t>указать медицинскую организацию)</w:t>
      </w:r>
    </w:p>
    <w:p w:rsidR="00AE09FA" w:rsidRPr="00AE09FA" w:rsidRDefault="00AE09FA" w:rsidP="00AE09FA">
      <w:pPr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AE09FA" w:rsidRPr="00AE09FA" w:rsidRDefault="00AE09FA" w:rsidP="00AE09FA">
      <w:pPr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E09FA">
        <w:rPr>
          <w:rFonts w:ascii="Times New Roman" w:hAnsi="Times New Roman"/>
          <w:sz w:val="28"/>
          <w:szCs w:val="28"/>
        </w:rPr>
        <w:t xml:space="preserve"> от ________________________</w:t>
      </w:r>
    </w:p>
    <w:p w:rsidR="00AE09FA" w:rsidRPr="00AE09FA" w:rsidRDefault="00AE09FA" w:rsidP="00AE09FA">
      <w:pPr>
        <w:rPr>
          <w:rFonts w:ascii="Times New Roman" w:hAnsi="Times New Roman"/>
          <w:sz w:val="28"/>
          <w:szCs w:val="28"/>
        </w:rPr>
      </w:pPr>
    </w:p>
    <w:p w:rsidR="00AE09FA" w:rsidRPr="00AE09FA" w:rsidRDefault="00AE09FA" w:rsidP="00AE09FA">
      <w:pPr>
        <w:jc w:val="center"/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>Заявление</w:t>
      </w:r>
    </w:p>
    <w:p w:rsidR="00AE09FA" w:rsidRPr="00AE09FA" w:rsidRDefault="00AE09FA" w:rsidP="001E09A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 xml:space="preserve">Прошу удерживать  ежемесячные членские взносы в </w:t>
      </w:r>
      <w:r w:rsidRPr="001E09AC">
        <w:rPr>
          <w:rFonts w:ascii="Times New Roman" w:hAnsi="Times New Roman"/>
          <w:sz w:val="28"/>
          <w:szCs w:val="28"/>
        </w:rPr>
        <w:t xml:space="preserve">Региональную  </w:t>
      </w:r>
      <w:r w:rsidR="001E09AC">
        <w:rPr>
          <w:rFonts w:ascii="Times New Roman" w:hAnsi="Times New Roman"/>
          <w:sz w:val="28"/>
          <w:szCs w:val="28"/>
        </w:rPr>
        <w:t>о</w:t>
      </w:r>
      <w:r w:rsidRPr="001E09AC">
        <w:rPr>
          <w:rFonts w:ascii="Times New Roman" w:hAnsi="Times New Roman"/>
          <w:sz w:val="28"/>
          <w:szCs w:val="28"/>
        </w:rPr>
        <w:t>бщественную  организацию «Ассоциация стоматологов Забайкалья»</w:t>
      </w:r>
      <w:r w:rsidRPr="00AE09FA">
        <w:rPr>
          <w:rFonts w:ascii="Times New Roman" w:hAnsi="Times New Roman"/>
          <w:i/>
          <w:sz w:val="28"/>
          <w:szCs w:val="28"/>
        </w:rPr>
        <w:t xml:space="preserve">   </w:t>
      </w:r>
      <w:r w:rsidRPr="00AE09FA">
        <w:rPr>
          <w:rFonts w:ascii="Times New Roman" w:hAnsi="Times New Roman"/>
          <w:sz w:val="28"/>
          <w:szCs w:val="28"/>
        </w:rPr>
        <w:t>в размере 1% от начисленной заработной платы по следующим реквизитам:</w:t>
      </w:r>
    </w:p>
    <w:p w:rsidR="00AE09FA" w:rsidRPr="00AE09FA" w:rsidRDefault="00AE09FA" w:rsidP="00AE09FA">
      <w:pPr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b/>
          <w:sz w:val="28"/>
          <w:szCs w:val="28"/>
        </w:rPr>
        <w:t>Наименование:</w:t>
      </w:r>
      <w:r w:rsidRPr="00AE09FA">
        <w:rPr>
          <w:rFonts w:ascii="Times New Roman" w:hAnsi="Times New Roman"/>
          <w:sz w:val="28"/>
          <w:szCs w:val="28"/>
        </w:rPr>
        <w:t xml:space="preserve"> 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97DD0">
        <w:rPr>
          <w:rFonts w:ascii="Times New Roman" w:eastAsia="Times New Roman" w:hAnsi="Times New Roman" w:cs="Times New Roman"/>
          <w:i/>
          <w:sz w:val="32"/>
          <w:szCs w:val="32"/>
        </w:rPr>
        <w:t>Региональная общественная организация «Ассоциация стоматологов Забайкалья»</w:t>
      </w:r>
      <w:r w:rsidRPr="00397DD0">
        <w:rPr>
          <w:rFonts w:ascii="Times New Roman" w:eastAsia="Times New Roman" w:hAnsi="Times New Roman" w:cs="Times New Roman"/>
          <w:i/>
          <w:sz w:val="32"/>
          <w:szCs w:val="32"/>
        </w:rPr>
        <w:br/>
      </w:r>
      <w:r>
        <w:rPr>
          <w:rFonts w:ascii="Times New Roman" w:eastAsia="Times New Roman" w:hAnsi="Times New Roman" w:cs="Times New Roman"/>
          <w:bCs/>
          <w:sz w:val="32"/>
          <w:szCs w:val="32"/>
        </w:rPr>
        <w:t>ИНН: 7536985063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bCs/>
          <w:sz w:val="32"/>
          <w:szCs w:val="32"/>
        </w:rPr>
        <w:t>ОГРН:1117500000265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КПП: 753601001</w:t>
      </w:r>
    </w:p>
    <w:p w:rsidR="00397DD0" w:rsidRP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7DD0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ОО  №16 «Читинский»  ПАО  «ПРОМСВЯЗЬБАНК» 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672000, Забайкальский край, г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>ита, ул. Анохина , д.91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ИНН 7744000912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ОКПО 55470715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КПП: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540643001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ОГРН 1027739019142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БИК банка: 045004816 – Сибирский филиал ПАО «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</w:rPr>
        <w:t>Промсвязьбанк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</w:rPr>
        <w:t>» г. Новосибирск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К/с: 30101810500000000816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>/с: 40703810804000000703</w:t>
      </w:r>
    </w:p>
    <w:p w:rsidR="00397DD0" w:rsidRDefault="00397DD0" w:rsidP="00397DD0">
      <w:pPr>
        <w:spacing w:line="240" w:lineRule="auto"/>
        <w:ind w:left="709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B212A" w:rsidRPr="00AE09FA" w:rsidRDefault="001B212A" w:rsidP="008347B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B212A" w:rsidRPr="00AE09FA" w:rsidSect="00AE09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275"/>
    <w:multiLevelType w:val="hybridMultilevel"/>
    <w:tmpl w:val="7D7A10D2"/>
    <w:lvl w:ilvl="0" w:tplc="4EC42E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339"/>
    <w:multiLevelType w:val="hybridMultilevel"/>
    <w:tmpl w:val="EE6074D4"/>
    <w:lvl w:ilvl="0" w:tplc="6144F6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3CE3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B4A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F439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8B9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9A5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E0BF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A89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22E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0A7F0C"/>
    <w:multiLevelType w:val="hybridMultilevel"/>
    <w:tmpl w:val="9C68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7505"/>
    <w:multiLevelType w:val="hybridMultilevel"/>
    <w:tmpl w:val="38C2D4F6"/>
    <w:lvl w:ilvl="0" w:tplc="63F051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60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ACB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AF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866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80C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0D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B1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8F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32B06"/>
    <w:multiLevelType w:val="hybridMultilevel"/>
    <w:tmpl w:val="6EE85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407408"/>
    <w:multiLevelType w:val="hybridMultilevel"/>
    <w:tmpl w:val="39E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C1534"/>
    <w:multiLevelType w:val="hybridMultilevel"/>
    <w:tmpl w:val="5250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60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ACB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AF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866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80C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0D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B1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8F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8C126E"/>
    <w:multiLevelType w:val="hybridMultilevel"/>
    <w:tmpl w:val="98101DA2"/>
    <w:lvl w:ilvl="0" w:tplc="57E41A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5E28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603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FE7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E68D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4DF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52E5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E50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4B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D6D"/>
    <w:rsid w:val="0013745F"/>
    <w:rsid w:val="00160437"/>
    <w:rsid w:val="001B212A"/>
    <w:rsid w:val="001E09AC"/>
    <w:rsid w:val="00397DD0"/>
    <w:rsid w:val="004022B5"/>
    <w:rsid w:val="0045381B"/>
    <w:rsid w:val="004D3DCD"/>
    <w:rsid w:val="005B4D5C"/>
    <w:rsid w:val="006B7902"/>
    <w:rsid w:val="007A1354"/>
    <w:rsid w:val="008347B8"/>
    <w:rsid w:val="009F5F8F"/>
    <w:rsid w:val="00AE09FA"/>
    <w:rsid w:val="00B26361"/>
    <w:rsid w:val="00BC5041"/>
    <w:rsid w:val="00C42AF0"/>
    <w:rsid w:val="00E4793B"/>
    <w:rsid w:val="00E6792D"/>
    <w:rsid w:val="00EB6199"/>
    <w:rsid w:val="00EE2106"/>
    <w:rsid w:val="00F616E3"/>
    <w:rsid w:val="00FA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5D6D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BC5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6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2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2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99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4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1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3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3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2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0054-19BB-4B5E-B4D6-BDB73B9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-ksp2@mfil.ru</dc:creator>
  <cp:keywords/>
  <dc:description/>
  <cp:lastModifiedBy>org04</cp:lastModifiedBy>
  <cp:revision>14</cp:revision>
  <dcterms:created xsi:type="dcterms:W3CDTF">2017-04-27T01:18:00Z</dcterms:created>
  <dcterms:modified xsi:type="dcterms:W3CDTF">2020-02-04T08:44:00Z</dcterms:modified>
</cp:coreProperties>
</file>